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0421E" w14:textId="18073452" w:rsidR="007E2196" w:rsidRPr="006559E6" w:rsidRDefault="007E2196" w:rsidP="007E21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6559E6">
        <w:rPr>
          <w:rFonts w:ascii="Times New Roman" w:eastAsia="Times New Roman" w:hAnsi="Times New Roman"/>
          <w:b/>
          <w:sz w:val="28"/>
          <w:lang w:eastAsia="ru-RU"/>
        </w:rPr>
        <w:t xml:space="preserve">Заявление </w:t>
      </w:r>
      <w:r w:rsidR="00552BA3">
        <w:rPr>
          <w:rFonts w:ascii="Times New Roman" w:eastAsia="Times New Roman" w:hAnsi="Times New Roman"/>
          <w:b/>
          <w:sz w:val="28"/>
          <w:lang w:eastAsia="ru-RU"/>
        </w:rPr>
        <w:t xml:space="preserve">от родителей (законных представителей) обучающихся, заявивших о своем участии в школьном этапе </w:t>
      </w:r>
      <w:r w:rsidRPr="006559E6">
        <w:rPr>
          <w:rFonts w:ascii="Times New Roman" w:eastAsia="Times New Roman" w:hAnsi="Times New Roman"/>
          <w:b/>
          <w:sz w:val="28"/>
          <w:lang w:eastAsia="ru-RU"/>
        </w:rPr>
        <w:t>Всероссийской олимпиады школьников</w:t>
      </w:r>
    </w:p>
    <w:p w14:paraId="396559C8" w14:textId="77777777" w:rsidR="007E2196" w:rsidRPr="00A4617E" w:rsidRDefault="007E2196" w:rsidP="007E2196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14:paraId="0032222E" w14:textId="3FBF3737"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Ф.И.О. обучающегося </w:t>
      </w:r>
      <w:r w:rsidR="00B72604">
        <w:rPr>
          <w:rFonts w:ascii="Times New Roman" w:eastAsia="Times New Roman" w:hAnsi="Times New Roman"/>
          <w:lang w:eastAsia="ru-RU"/>
        </w:rPr>
        <w:t xml:space="preserve"> </w:t>
      </w:r>
      <w:r w:rsidR="00B72604" w:rsidRPr="00B72604">
        <w:rPr>
          <w:rFonts w:ascii="Times New Roman" w:eastAsia="Times New Roman" w:hAnsi="Times New Roman"/>
          <w:lang w:eastAsia="ru-RU"/>
        </w:rPr>
        <w:t xml:space="preserve"> </w:t>
      </w:r>
      <w:bookmarkStart w:id="0" w:name="_Hlk144982758"/>
      <w:r w:rsidR="00B72604" w:rsidRPr="00B72604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  <w:bookmarkEnd w:id="0"/>
    </w:p>
    <w:p w14:paraId="111BE583" w14:textId="37883551" w:rsidR="00B72604" w:rsidRDefault="00B7260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ата рождения </w:t>
      </w:r>
      <w:r w:rsidRPr="00B72604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14:paraId="0823FAA8" w14:textId="3F7C96A8" w:rsidR="00B72604" w:rsidRDefault="00B7260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аспорт/свидетельство о рождении серия </w:t>
      </w:r>
      <w:r w:rsidRPr="00B72604">
        <w:rPr>
          <w:rFonts w:ascii="Times New Roman" w:eastAsia="Times New Roman" w:hAnsi="Times New Roman"/>
          <w:lang w:eastAsia="ru-RU"/>
        </w:rPr>
        <w:t>_______________</w:t>
      </w:r>
      <w:r>
        <w:rPr>
          <w:rFonts w:ascii="Times New Roman" w:eastAsia="Times New Roman" w:hAnsi="Times New Roman"/>
          <w:lang w:eastAsia="ru-RU"/>
        </w:rPr>
        <w:t>номер</w:t>
      </w:r>
      <w:r w:rsidRPr="00B72604">
        <w:rPr>
          <w:rFonts w:ascii="Times New Roman" w:eastAsia="Times New Roman" w:hAnsi="Times New Roman"/>
          <w:lang w:eastAsia="ru-RU"/>
        </w:rPr>
        <w:t>_______________________________</w:t>
      </w:r>
    </w:p>
    <w:p w14:paraId="29AC71FD" w14:textId="1D983656" w:rsidR="00B72604" w:rsidRDefault="00B72604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/ телефон</w:t>
      </w:r>
      <w:r w:rsidRPr="00B72604">
        <w:rPr>
          <w:rFonts w:ascii="Times New Roman" w:eastAsia="Times New Roman" w:hAnsi="Times New Roman"/>
          <w:lang w:eastAsia="ru-RU"/>
        </w:rPr>
        <w:t>_</w:t>
      </w:r>
      <w:r w:rsidR="00E7339E" w:rsidRPr="00E7339E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14:paraId="1E55EDFE" w14:textId="77777777"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У, класс_______________________________________________________________________</w:t>
      </w:r>
    </w:p>
    <w:p w14:paraId="6197F45A" w14:textId="77777777" w:rsidR="007E2196" w:rsidRDefault="007E2196" w:rsidP="007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го ребенка в состав участников В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39"/>
        <w:gridCol w:w="751"/>
        <w:gridCol w:w="849"/>
        <w:gridCol w:w="793"/>
        <w:gridCol w:w="885"/>
        <w:gridCol w:w="885"/>
        <w:gridCol w:w="885"/>
        <w:gridCol w:w="885"/>
        <w:gridCol w:w="885"/>
      </w:tblGrid>
      <w:tr w:rsidR="007E2196" w14:paraId="3170773B" w14:textId="77777777" w:rsidTr="000E748C">
        <w:trPr>
          <w:trHeight w:val="629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D860913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14:paraId="3A16D25A" w14:textId="77777777" w:rsidR="007E2196" w:rsidRDefault="007E2196" w:rsidP="007E2196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63B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14:paraId="0045EF9E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D22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14:paraId="05FE35B1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BF6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37C63BEE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1E6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55E808B3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431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14:paraId="151BFB7D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C29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14:paraId="1FF2C21D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7B2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14:paraId="0781543F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A6E" w14:textId="77777777"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14:paraId="44F62183" w14:textId="77777777"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7E2196" w:rsidRPr="0013166C" w14:paraId="197BDA10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7B4" w14:textId="65F39B3E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B2F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828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6C9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0C5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288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1B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4B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4A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6D613E41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78B" w14:textId="5DA94F6C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6E0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9D7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9E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BC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AEE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CEA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A7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E9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78D27A3D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EE" w14:textId="4829DC9E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10E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D3A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5DB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600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1CF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A01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DC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B7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498C6AB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7098" w14:textId="38389864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499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0B0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E7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4B9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C6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BDA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B4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8D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123A6102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EF0" w14:textId="7E4DD8F4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053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A38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CFA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2B4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90F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5BA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24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5A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3434DB2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0AF" w14:textId="273B69E9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23F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8A4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825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EE1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C1E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4A5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8B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5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80B2D73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73F6" w14:textId="2B6D4CA6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9D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30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1E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BF3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7BD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B40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BD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FB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1157240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ECC" w14:textId="10BE32A4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592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657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403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B2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797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05C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FA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A4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37E9E118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D8C4" w14:textId="62808E64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B70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BA6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A4A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C2E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E36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B01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24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45E6C2E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1AE1" w14:textId="012A96B3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F65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D5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696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799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DE3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B29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67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50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6B11C67D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E3FF" w14:textId="64010FBE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8BD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DD7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B5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5CD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AA9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8B6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C5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3B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1956BC1C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8CC" w14:textId="5D5088CA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уд (</w:t>
            </w:r>
            <w:r w:rsidR="007E2196"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B66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55E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64B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C7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A5B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A7E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DF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38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757EB8D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3E63" w14:textId="7766245B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28F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7A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265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5F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41C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5BB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EF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7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6F54D801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4F7" w14:textId="1B0B6162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724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F30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FD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E4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0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780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7C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E8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7AA3361D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9294" w14:textId="77777777"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071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CB1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E5E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CF5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237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E87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AF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A4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5B122986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E2F4" w14:textId="04472133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48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D0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69A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00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E5F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149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47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32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11D5A732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B45" w14:textId="37F3E1CC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9DF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F0A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957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314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C7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B13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2F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10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E3C93B7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C39" w14:textId="44923791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ЗР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65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E6E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4F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695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56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F46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2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D8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0DCB361E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A740" w14:textId="703CA037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анский</w:t>
            </w:r>
            <w:r w:rsidR="007E2196" w:rsidRPr="0013166C">
              <w:rPr>
                <w:rFonts w:ascii="Times New Roman" w:eastAsia="Times New Roman" w:hAnsi="Times New Roman"/>
                <w:lang w:eastAsia="ru-RU"/>
              </w:rPr>
              <w:t xml:space="preserve"> язы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1EF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AB1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4DC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A7D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65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2A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C9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6B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56661D4A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CE20" w14:textId="2DF65615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альянский язы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886E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9F8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E76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D002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86B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CF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19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2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2397E7E1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407" w14:textId="312CE448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тайский язы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09B5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447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54C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2DB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A46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2F9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A6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12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32A8928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640" w14:textId="5EAA669F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71FA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5DA8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EE1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DBB7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D7A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987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6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C7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454F116C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3E3" w14:textId="4A5A48EF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2BE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3BF4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C81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335C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26D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E3F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B83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D9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14:paraId="734C43F8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357" w14:textId="3CF80888" w:rsidR="007E2196" w:rsidRPr="0013166C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 ( робототехника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11AF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3F71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95DD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0186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3B09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9B70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95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0AB" w14:textId="77777777"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2F3A" w:rsidRPr="0013166C" w14:paraId="3D01BEAA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61B" w14:textId="59A64081" w:rsidR="00142F3A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 ( программировани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A212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548B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47B1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1A0F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733D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B111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513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2F4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2F3A" w:rsidRPr="0013166C" w14:paraId="333DD30B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8EB" w14:textId="19AF364F" w:rsidR="00142F3A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 ( инф. безопас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9097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B603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8408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F2F6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88DC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09F4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206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7BC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2F3A" w:rsidRPr="0013166C" w14:paraId="35B7AFF7" w14:textId="77777777" w:rsidTr="000E748C">
        <w:trPr>
          <w:trHeight w:val="2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4A0" w14:textId="1B479187" w:rsidR="00142F3A" w:rsidRDefault="00142F3A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lang w:eastAsia="ru-RU"/>
              </w:rPr>
              <w:t>матика ( искусственный интеллект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4DB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A162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EEB0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B7B7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E955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337A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1BD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85E" w14:textId="77777777" w:rsidR="00142F3A" w:rsidRPr="0013166C" w:rsidRDefault="00142F3A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FD8759B" w14:textId="77777777"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E24A688" w14:textId="77777777" w:rsidR="007E2196" w:rsidRP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14:paraId="1F15867A" w14:textId="77777777"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7D4AC59" w14:textId="4EB38EEB" w:rsidR="0040218F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тверждаю ознакомление с Порядком проведения Всероссийской олимпиады школьников, утвержденного приказом </w:t>
      </w:r>
      <w:r w:rsidR="000E674E">
        <w:rPr>
          <w:rFonts w:ascii="Times New Roman" w:eastAsia="Times New Roman" w:hAnsi="Times New Roman"/>
          <w:lang w:eastAsia="ru-RU"/>
        </w:rPr>
        <w:t>Министерства просвещения</w:t>
      </w:r>
      <w:r>
        <w:rPr>
          <w:rFonts w:ascii="Times New Roman" w:eastAsia="Times New Roman" w:hAnsi="Times New Roman"/>
          <w:lang w:eastAsia="ru-RU"/>
        </w:rPr>
        <w:t xml:space="preserve"> Российской Федерации от </w:t>
      </w:r>
      <w:r w:rsidR="00E7339E">
        <w:rPr>
          <w:rFonts w:ascii="Times New Roman" w:eastAsia="Times New Roman" w:hAnsi="Times New Roman"/>
          <w:lang w:eastAsia="ru-RU"/>
        </w:rPr>
        <w:t>27</w:t>
      </w:r>
      <w:r>
        <w:rPr>
          <w:rFonts w:ascii="Times New Roman" w:eastAsia="Times New Roman" w:hAnsi="Times New Roman"/>
          <w:lang w:eastAsia="ru-RU"/>
        </w:rPr>
        <w:t>.11.20</w:t>
      </w:r>
      <w:r w:rsidR="00E7339E">
        <w:rPr>
          <w:rFonts w:ascii="Times New Roman" w:eastAsia="Times New Roman" w:hAnsi="Times New Roman"/>
          <w:lang w:eastAsia="ru-RU"/>
        </w:rPr>
        <w:t>20</w:t>
      </w:r>
      <w:r>
        <w:rPr>
          <w:rFonts w:ascii="Times New Roman" w:eastAsia="Times New Roman" w:hAnsi="Times New Roman"/>
          <w:lang w:eastAsia="ru-RU"/>
        </w:rPr>
        <w:t xml:space="preserve"> года</w:t>
      </w:r>
      <w:r w:rsidR="00E7339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E7339E">
        <w:rPr>
          <w:rFonts w:ascii="Times New Roman" w:eastAsia="Times New Roman" w:hAnsi="Times New Roman"/>
          <w:lang w:eastAsia="ru-RU"/>
        </w:rPr>
        <w:t>678</w:t>
      </w:r>
      <w:r w:rsidR="00142F3A">
        <w:rPr>
          <w:rFonts w:ascii="Times New Roman" w:eastAsia="Times New Roman" w:hAnsi="Times New Roman"/>
          <w:lang w:eastAsia="ru-RU"/>
        </w:rPr>
        <w:t xml:space="preserve"> «</w:t>
      </w:r>
      <w:r>
        <w:rPr>
          <w:rFonts w:ascii="Times New Roman" w:eastAsia="Times New Roman" w:hAnsi="Times New Roman"/>
          <w:lang w:eastAsia="ru-RU"/>
        </w:rPr>
        <w:t>Об утверждении Порядка проведения Все</w:t>
      </w:r>
      <w:r w:rsidR="00142F3A">
        <w:rPr>
          <w:rFonts w:ascii="Times New Roman" w:eastAsia="Times New Roman" w:hAnsi="Times New Roman"/>
          <w:lang w:eastAsia="ru-RU"/>
        </w:rPr>
        <w:t xml:space="preserve">российской олимпиады </w:t>
      </w:r>
      <w:r w:rsidR="00133FB3">
        <w:rPr>
          <w:rFonts w:ascii="Times New Roman" w:eastAsia="Times New Roman" w:hAnsi="Times New Roman"/>
          <w:lang w:eastAsia="ru-RU"/>
        </w:rPr>
        <w:t>школьников» (с</w:t>
      </w:r>
      <w:r w:rsidR="00DD6039">
        <w:rPr>
          <w:rFonts w:ascii="Times New Roman" w:eastAsia="Times New Roman" w:hAnsi="Times New Roman"/>
          <w:lang w:eastAsia="ru-RU"/>
        </w:rPr>
        <w:t xml:space="preserve"> изменениями на 18 февраля 2025 года)</w:t>
      </w:r>
    </w:p>
    <w:p w14:paraId="54E48462" w14:textId="77777777" w:rsidR="00FF41EA" w:rsidRDefault="00FF41EA" w:rsidP="00FF41E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14:paraId="5DB78A54" w14:textId="77777777"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0B8D9" wp14:editId="08103879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BC2D54" id="Прямоугольник 4" o:spid="_x0000_s1026" style="position:absolute;margin-left:-.3pt;margin-top:2.8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pRwIAAEw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урсах на основании результатов Всероссийской олимпиады школьников</w:t>
      </w:r>
    </w:p>
    <w:p w14:paraId="6542937A" w14:textId="77777777"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14:paraId="6C2BD9AE" w14:textId="77777777" w:rsidR="007E2196" w:rsidRPr="00A4617E" w:rsidRDefault="007E2196" w:rsidP="007E2196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9"/>
        <w:gridCol w:w="311"/>
        <w:gridCol w:w="3720"/>
        <w:gridCol w:w="310"/>
        <w:gridCol w:w="3527"/>
      </w:tblGrid>
      <w:tr w:rsidR="007E2196" w:rsidRPr="006559E6" w14:paraId="7FA7B9C5" w14:textId="77777777" w:rsidTr="007E2196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14:paraId="694AE26B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14:paraId="78DD0699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525312B8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14:paraId="5801EF7D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5D4D75A9" w14:textId="77777777"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E2196" w:rsidRPr="006559E6" w14:paraId="406B63E4" w14:textId="77777777" w:rsidTr="007E2196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14:paraId="608EB18D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14:paraId="5D3E5925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14:paraId="3BEEC200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1954082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14:paraId="65D89224" w14:textId="77777777"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14:paraId="30403507" w14:textId="29A5792B" w:rsidR="0017712C" w:rsidRDefault="0017712C" w:rsidP="00133FB3">
      <w:pPr>
        <w:rPr>
          <w:rFonts w:ascii="Times New Roman" w:hAnsi="Times New Roman" w:cs="Times New Roman"/>
          <w:b/>
          <w:sz w:val="28"/>
          <w:szCs w:val="28"/>
        </w:rPr>
      </w:pPr>
    </w:p>
    <w:sectPr w:rsidR="0017712C" w:rsidSect="0017712C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29B7" w14:textId="77777777" w:rsidR="006B3549" w:rsidRDefault="006B3549" w:rsidP="00371E24">
      <w:pPr>
        <w:spacing w:after="0" w:line="240" w:lineRule="auto"/>
      </w:pPr>
      <w:r>
        <w:separator/>
      </w:r>
    </w:p>
  </w:endnote>
  <w:endnote w:type="continuationSeparator" w:id="0">
    <w:p w14:paraId="5CF32225" w14:textId="77777777" w:rsidR="006B3549" w:rsidRDefault="006B3549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98C1" w14:textId="77777777" w:rsidR="006B3549" w:rsidRDefault="006B3549" w:rsidP="00371E24">
      <w:pPr>
        <w:spacing w:after="0" w:line="240" w:lineRule="auto"/>
      </w:pPr>
      <w:r>
        <w:separator/>
      </w:r>
    </w:p>
  </w:footnote>
  <w:footnote w:type="continuationSeparator" w:id="0">
    <w:p w14:paraId="2BEB5194" w14:textId="77777777" w:rsidR="006B3549" w:rsidRDefault="006B3549" w:rsidP="0037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D3"/>
    <w:rsid w:val="00011820"/>
    <w:rsid w:val="00095BB8"/>
    <w:rsid w:val="000D5218"/>
    <w:rsid w:val="000E674E"/>
    <w:rsid w:val="000E748C"/>
    <w:rsid w:val="00116316"/>
    <w:rsid w:val="00133FB3"/>
    <w:rsid w:val="00142F3A"/>
    <w:rsid w:val="0015196A"/>
    <w:rsid w:val="0017076F"/>
    <w:rsid w:val="0017712C"/>
    <w:rsid w:val="00191795"/>
    <w:rsid w:val="00244218"/>
    <w:rsid w:val="00290CC4"/>
    <w:rsid w:val="002E4E02"/>
    <w:rsid w:val="0034532F"/>
    <w:rsid w:val="00354A7E"/>
    <w:rsid w:val="00371E24"/>
    <w:rsid w:val="0038422C"/>
    <w:rsid w:val="003900F4"/>
    <w:rsid w:val="003C4F67"/>
    <w:rsid w:val="003D1D59"/>
    <w:rsid w:val="0040218F"/>
    <w:rsid w:val="00422A1E"/>
    <w:rsid w:val="00423ADB"/>
    <w:rsid w:val="0042506D"/>
    <w:rsid w:val="004310D3"/>
    <w:rsid w:val="00437ADE"/>
    <w:rsid w:val="0049303E"/>
    <w:rsid w:val="004C1666"/>
    <w:rsid w:val="004E3A27"/>
    <w:rsid w:val="005524A2"/>
    <w:rsid w:val="00552BA3"/>
    <w:rsid w:val="00565193"/>
    <w:rsid w:val="005A2ADF"/>
    <w:rsid w:val="005B14C8"/>
    <w:rsid w:val="005B5B70"/>
    <w:rsid w:val="005C2CD2"/>
    <w:rsid w:val="005E05E5"/>
    <w:rsid w:val="005E7663"/>
    <w:rsid w:val="006141C1"/>
    <w:rsid w:val="006B3549"/>
    <w:rsid w:val="006C0451"/>
    <w:rsid w:val="006C2322"/>
    <w:rsid w:val="00701F4A"/>
    <w:rsid w:val="007377B0"/>
    <w:rsid w:val="00757547"/>
    <w:rsid w:val="007576FB"/>
    <w:rsid w:val="007B7E7F"/>
    <w:rsid w:val="007E2196"/>
    <w:rsid w:val="00804087"/>
    <w:rsid w:val="0082785D"/>
    <w:rsid w:val="00844757"/>
    <w:rsid w:val="008A6623"/>
    <w:rsid w:val="00924238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2604"/>
    <w:rsid w:val="00B73254"/>
    <w:rsid w:val="00B80BE7"/>
    <w:rsid w:val="00B86602"/>
    <w:rsid w:val="00B91B1A"/>
    <w:rsid w:val="00BC0A07"/>
    <w:rsid w:val="00C32A5E"/>
    <w:rsid w:val="00C43C9F"/>
    <w:rsid w:val="00C43D5E"/>
    <w:rsid w:val="00C9154D"/>
    <w:rsid w:val="00C92B65"/>
    <w:rsid w:val="00CC76D6"/>
    <w:rsid w:val="00CF44EE"/>
    <w:rsid w:val="00DD6039"/>
    <w:rsid w:val="00DD73F6"/>
    <w:rsid w:val="00E7339E"/>
    <w:rsid w:val="00E81A89"/>
    <w:rsid w:val="00EA3059"/>
    <w:rsid w:val="00EA5DD7"/>
    <w:rsid w:val="00F11C41"/>
    <w:rsid w:val="00F40B88"/>
    <w:rsid w:val="00F521CD"/>
    <w:rsid w:val="00FB2FE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04AA"/>
  <w15:docId w15:val="{C98232CC-23F6-4127-B449-F7219E2E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1521-8161-45C6-B9E3-2CB92C2E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Абрамова Ольга Анатольевна</cp:lastModifiedBy>
  <cp:revision>12</cp:revision>
  <cp:lastPrinted>2019-08-29T12:47:00Z</cp:lastPrinted>
  <dcterms:created xsi:type="dcterms:W3CDTF">2023-09-07T13:52:00Z</dcterms:created>
  <dcterms:modified xsi:type="dcterms:W3CDTF">2025-09-01T11:34:00Z</dcterms:modified>
</cp:coreProperties>
</file>